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3192F439" w:rsidR="000B2623" w:rsidRPr="005F16BF" w:rsidRDefault="000B2623" w:rsidP="000C223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C22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E65" w14:textId="77777777" w:rsidR="000C2236" w:rsidRPr="005F16BF" w:rsidRDefault="000C2236" w:rsidP="000C223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E3CE0D" w14:textId="6EAAAEF9" w:rsidR="000A29CF" w:rsidRPr="000C2236" w:rsidRDefault="000A29CF" w:rsidP="000C22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36"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</w:p>
    <w:p w14:paraId="250771D5" w14:textId="4696EED2" w:rsidR="000D6C6B" w:rsidRPr="000C2236" w:rsidRDefault="000D6C6B" w:rsidP="000C22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36">
        <w:rPr>
          <w:rFonts w:ascii="Times New Roman" w:hAnsi="Times New Roman" w:cs="Times New Roman"/>
          <w:b/>
          <w:sz w:val="24"/>
          <w:szCs w:val="24"/>
        </w:rPr>
        <w:t xml:space="preserve">соревнований по компетенции </w:t>
      </w:r>
      <w:r w:rsidR="00026AE6" w:rsidRPr="000C2236">
        <w:rPr>
          <w:rFonts w:ascii="Times New Roman" w:hAnsi="Times New Roman" w:cs="Times New Roman"/>
          <w:b/>
          <w:sz w:val="24"/>
          <w:szCs w:val="24"/>
        </w:rPr>
        <w:t>«Внешнее пилотирование и эксплуатация беспилотных воздушных судов»</w:t>
      </w:r>
    </w:p>
    <w:p w14:paraId="4513C399" w14:textId="623D2B2D" w:rsidR="000B2623" w:rsidRPr="000C2236" w:rsidRDefault="00DA6615" w:rsidP="000C22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36">
        <w:rPr>
          <w:rFonts w:ascii="Times New Roman" w:hAnsi="Times New Roman" w:cs="Times New Roman"/>
          <w:b/>
          <w:sz w:val="24"/>
          <w:szCs w:val="24"/>
        </w:rPr>
        <w:t>Финала</w:t>
      </w:r>
      <w:r w:rsidR="000D6C6B" w:rsidRPr="000C2236">
        <w:rPr>
          <w:rFonts w:ascii="Times New Roman" w:hAnsi="Times New Roman" w:cs="Times New Roman"/>
          <w:b/>
          <w:sz w:val="24"/>
          <w:szCs w:val="24"/>
        </w:rPr>
        <w:t xml:space="preserve"> Чемпионата по профессиональному мастерству «Профессионалы»</w:t>
      </w:r>
      <w:r w:rsidR="000C2236">
        <w:rPr>
          <w:rFonts w:ascii="Times New Roman" w:hAnsi="Times New Roman" w:cs="Times New Roman"/>
          <w:b/>
          <w:sz w:val="24"/>
          <w:szCs w:val="24"/>
        </w:rPr>
        <w:t xml:space="preserve"> в 2025 г</w:t>
      </w:r>
    </w:p>
    <w:p w14:paraId="27939BAD" w14:textId="75CD17EA" w:rsidR="000B2623" w:rsidRPr="000C2236" w:rsidRDefault="000C2236" w:rsidP="000C223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2236">
        <w:rPr>
          <w:rFonts w:ascii="Times New Roman" w:hAnsi="Times New Roman" w:cs="Times New Roman"/>
          <w:b/>
          <w:i/>
          <w:iCs/>
          <w:sz w:val="24"/>
          <w:szCs w:val="24"/>
        </w:rPr>
        <w:t>Калужская область</w:t>
      </w:r>
    </w:p>
    <w:p w14:paraId="31D04308" w14:textId="77777777" w:rsidR="000C2236" w:rsidRPr="000C2236" w:rsidRDefault="000C2236" w:rsidP="005F16B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C2236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C2236" w:rsidRDefault="000A29CF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A29CF" w:rsidRPr="000C2236" w14:paraId="55138488" w14:textId="77777777" w:rsidTr="000C2236">
        <w:tc>
          <w:tcPr>
            <w:tcW w:w="3145" w:type="dxa"/>
            <w:vAlign w:val="center"/>
          </w:tcPr>
          <w:p w14:paraId="6CBE9D37" w14:textId="3FFA49FD" w:rsidR="000A29CF" w:rsidRPr="000C2236" w:rsidRDefault="00EA082D" w:rsidP="000C223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67A2368C" w14:textId="6B827D59" w:rsidR="000A29CF" w:rsidRPr="000C2236" w:rsidRDefault="00335C5A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24-30.08.2025</w:t>
            </w:r>
          </w:p>
        </w:tc>
      </w:tr>
      <w:tr w:rsidR="000A29CF" w:rsidRPr="000C2236" w14:paraId="2054CC74" w14:textId="77777777" w:rsidTr="000C2236">
        <w:tc>
          <w:tcPr>
            <w:tcW w:w="3145" w:type="dxa"/>
            <w:vAlign w:val="center"/>
          </w:tcPr>
          <w:p w14:paraId="2FA5E15B" w14:textId="0603AB5D" w:rsidR="000A29CF" w:rsidRPr="000C2236" w:rsidRDefault="000A29CF" w:rsidP="000C223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Место проведения и адрес площадки</w:t>
            </w:r>
          </w:p>
        </w:tc>
        <w:tc>
          <w:tcPr>
            <w:tcW w:w="4410" w:type="dxa"/>
            <w:vAlign w:val="center"/>
          </w:tcPr>
          <w:p w14:paraId="4B881909" w14:textId="52DC03A4" w:rsidR="000A29CF" w:rsidRDefault="00DA661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Федеральный технопарк профессионального образования</w:t>
            </w:r>
          </w:p>
          <w:p w14:paraId="5D84980C" w14:textId="77777777" w:rsidR="000C2236" w:rsidRPr="000C2236" w:rsidRDefault="000C2236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9C331A9" w14:textId="42C9ECA9" w:rsidR="00DA6615" w:rsidRPr="000C2236" w:rsidRDefault="00DA661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г.</w:t>
            </w:r>
            <w:r w:rsidR="000C2236">
              <w:rPr>
                <w:sz w:val="24"/>
                <w:szCs w:val="24"/>
              </w:rPr>
              <w:t xml:space="preserve"> </w:t>
            </w:r>
            <w:r w:rsidR="00335C5A" w:rsidRPr="000C2236">
              <w:rPr>
                <w:sz w:val="24"/>
                <w:szCs w:val="24"/>
              </w:rPr>
              <w:t>Калуга, 1-й Академический пр., 5, корп. 1Д</w:t>
            </w:r>
          </w:p>
        </w:tc>
      </w:tr>
      <w:tr w:rsidR="000A29CF" w:rsidRPr="000C2236" w14:paraId="150ED280" w14:textId="77777777" w:rsidTr="000C2236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0C2236" w:rsidRDefault="004E6A51" w:rsidP="000C223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ФИО Главного эксперта</w:t>
            </w:r>
          </w:p>
        </w:tc>
        <w:tc>
          <w:tcPr>
            <w:tcW w:w="4410" w:type="dxa"/>
            <w:vAlign w:val="center"/>
          </w:tcPr>
          <w:p w14:paraId="6A0676F7" w14:textId="7DD14C87" w:rsidR="000A29CF" w:rsidRPr="000C2236" w:rsidRDefault="00026AE6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C2236">
              <w:rPr>
                <w:sz w:val="24"/>
                <w:szCs w:val="24"/>
              </w:rPr>
              <w:t>Мифтахов</w:t>
            </w:r>
            <w:proofErr w:type="spellEnd"/>
            <w:r w:rsidRPr="000C2236">
              <w:rPr>
                <w:sz w:val="24"/>
                <w:szCs w:val="24"/>
              </w:rPr>
              <w:t xml:space="preserve"> Руслан </w:t>
            </w:r>
            <w:proofErr w:type="spellStart"/>
            <w:r w:rsidRPr="000C2236">
              <w:rPr>
                <w:sz w:val="24"/>
                <w:szCs w:val="24"/>
              </w:rPr>
              <w:t>Раисович</w:t>
            </w:r>
            <w:proofErr w:type="spellEnd"/>
          </w:p>
        </w:tc>
      </w:tr>
      <w:tr w:rsidR="004E6A51" w:rsidRPr="000C2236" w14:paraId="1986E877" w14:textId="77777777" w:rsidTr="000C2236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C2236" w:rsidRDefault="004E6A51" w:rsidP="000C223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Контакты Главного эксперта</w:t>
            </w:r>
          </w:p>
        </w:tc>
        <w:tc>
          <w:tcPr>
            <w:tcW w:w="4410" w:type="dxa"/>
            <w:vAlign w:val="center"/>
          </w:tcPr>
          <w:p w14:paraId="75F6D644" w14:textId="4182D1CE" w:rsidR="004E6A51" w:rsidRPr="000C2236" w:rsidRDefault="00026AE6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+7-916-239-59-73</w:t>
            </w:r>
          </w:p>
        </w:tc>
      </w:tr>
    </w:tbl>
    <w:p w14:paraId="2461A3BA" w14:textId="77777777" w:rsidR="00E22CB3" w:rsidRPr="000C2236" w:rsidRDefault="00E22CB3" w:rsidP="000C223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0A29CF" w:rsidRPr="000C2236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CC21B00" w:rsidR="00E22CB3" w:rsidRPr="000C2236" w:rsidRDefault="000B2623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</w:t>
            </w:r>
            <w:r w:rsidR="00E22CB3" w:rsidRPr="000C2236">
              <w:rPr>
                <w:b/>
                <w:sz w:val="24"/>
                <w:szCs w:val="24"/>
              </w:rPr>
              <w:t>-</w:t>
            </w:r>
            <w:r w:rsidR="000C2236" w:rsidRPr="000C2236">
              <w:rPr>
                <w:b/>
                <w:sz w:val="24"/>
                <w:szCs w:val="24"/>
              </w:rPr>
              <w:t>2 /</w:t>
            </w:r>
            <w:r w:rsidR="00E22CB3"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4</w:t>
            </w:r>
            <w:r w:rsidR="00E22CB3"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="00E22CB3" w:rsidRPr="000C2236">
              <w:rPr>
                <w:b/>
                <w:sz w:val="24"/>
                <w:szCs w:val="24"/>
              </w:rPr>
              <w:t xml:space="preserve"> 202</w:t>
            </w:r>
            <w:r w:rsidR="009416A4" w:rsidRPr="000C2236">
              <w:rPr>
                <w:b/>
                <w:sz w:val="24"/>
                <w:szCs w:val="24"/>
              </w:rPr>
              <w:t>5</w:t>
            </w:r>
            <w:r w:rsidR="00E22CB3" w:rsidRPr="000C22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26AE6" w:rsidRPr="000C2236" w14:paraId="1B4DEF5D" w14:textId="77777777" w:rsidTr="000C2236">
        <w:tc>
          <w:tcPr>
            <w:tcW w:w="1838" w:type="dxa"/>
            <w:vAlign w:val="center"/>
          </w:tcPr>
          <w:p w14:paraId="4307ECA5" w14:textId="469832F3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00-</w:t>
            </w:r>
            <w:r w:rsidR="000C2236" w:rsidRPr="000C2236">
              <w:rPr>
                <w:sz w:val="24"/>
                <w:szCs w:val="24"/>
              </w:rPr>
              <w:t>09</w:t>
            </w:r>
            <w:r w:rsidRPr="000C2236">
              <w:rPr>
                <w:sz w:val="24"/>
                <w:szCs w:val="24"/>
              </w:rPr>
              <w:t>:</w:t>
            </w:r>
            <w:r w:rsidR="000C2236" w:rsidRPr="000C223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220E57E0" w14:textId="1F74FDF4" w:rsidR="00026AE6" w:rsidRPr="000C2236" w:rsidRDefault="00026AE6" w:rsidP="000C223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Начало работы площадки. Регистрация экспертов на площадке.</w:t>
            </w:r>
          </w:p>
        </w:tc>
      </w:tr>
      <w:tr w:rsidR="00026AE6" w:rsidRPr="000C2236" w14:paraId="3514A521" w14:textId="77777777" w:rsidTr="000C2236">
        <w:tc>
          <w:tcPr>
            <w:tcW w:w="1838" w:type="dxa"/>
            <w:vAlign w:val="center"/>
          </w:tcPr>
          <w:p w14:paraId="13F4EB46" w14:textId="5AF4A597" w:rsidR="00026AE6" w:rsidRPr="000C2236" w:rsidRDefault="000C223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</w:t>
            </w:r>
            <w:r w:rsidR="00026AE6" w:rsidRPr="000C2236">
              <w:rPr>
                <w:sz w:val="24"/>
                <w:szCs w:val="24"/>
              </w:rPr>
              <w:t>:</w:t>
            </w:r>
            <w:r w:rsidRPr="000C2236">
              <w:rPr>
                <w:sz w:val="24"/>
                <w:szCs w:val="24"/>
              </w:rPr>
              <w:t>45</w:t>
            </w:r>
            <w:r w:rsidR="00026AE6" w:rsidRPr="000C2236">
              <w:rPr>
                <w:sz w:val="24"/>
                <w:szCs w:val="24"/>
              </w:rPr>
              <w:t>-10:</w:t>
            </w:r>
            <w:r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663F4517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роведение инструктажа по ТБ и ОТ. Подписание протоколов об ознакомлении экспертов с правилами ТБ и ОТ на площадке.</w:t>
            </w:r>
          </w:p>
        </w:tc>
      </w:tr>
      <w:tr w:rsidR="005752CB" w:rsidRPr="000C2236" w14:paraId="798CD416" w14:textId="77777777" w:rsidTr="000C2236">
        <w:tc>
          <w:tcPr>
            <w:tcW w:w="1838" w:type="dxa"/>
            <w:vAlign w:val="center"/>
          </w:tcPr>
          <w:p w14:paraId="5E72F1C0" w14:textId="3AEEE116" w:rsidR="005752CB" w:rsidRPr="000C2236" w:rsidRDefault="005752CB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</w:t>
            </w:r>
            <w:r w:rsidR="000C2236" w:rsidRPr="000C2236">
              <w:rPr>
                <w:sz w:val="24"/>
                <w:szCs w:val="24"/>
              </w:rPr>
              <w:t>00</w:t>
            </w:r>
            <w:r w:rsidRPr="000C2236">
              <w:rPr>
                <w:sz w:val="24"/>
                <w:szCs w:val="24"/>
              </w:rPr>
              <w:t>-11:</w:t>
            </w:r>
            <w:r w:rsidR="000C2236"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AB1295D" w14:textId="060EAF5A" w:rsidR="005752CB" w:rsidRPr="000C2236" w:rsidRDefault="005752CB" w:rsidP="000C2236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учение экспертов</w:t>
            </w:r>
          </w:p>
        </w:tc>
      </w:tr>
      <w:tr w:rsidR="00026AE6" w:rsidRPr="000C2236" w14:paraId="377C9AD2" w14:textId="77777777" w:rsidTr="000C2236">
        <w:tc>
          <w:tcPr>
            <w:tcW w:w="1838" w:type="dxa"/>
            <w:vAlign w:val="center"/>
          </w:tcPr>
          <w:p w14:paraId="6FEC1AA8" w14:textId="13B9836A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5752CB" w:rsidRPr="000C2236">
              <w:rPr>
                <w:sz w:val="24"/>
                <w:szCs w:val="24"/>
              </w:rPr>
              <w:t>1</w:t>
            </w:r>
            <w:r w:rsidRPr="000C2236">
              <w:rPr>
                <w:sz w:val="24"/>
                <w:szCs w:val="24"/>
              </w:rPr>
              <w:t>:15-11.</w:t>
            </w:r>
            <w:r w:rsidR="005752CB" w:rsidRPr="000C2236"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</w:tcPr>
          <w:p w14:paraId="4FC79A70" w14:textId="244A8030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026AE6" w:rsidRPr="000C2236" w14:paraId="3C473AF8" w14:textId="77777777" w:rsidTr="000C2236">
        <w:tc>
          <w:tcPr>
            <w:tcW w:w="1838" w:type="dxa"/>
            <w:vAlign w:val="center"/>
          </w:tcPr>
          <w:p w14:paraId="7E78FFF5" w14:textId="37217BBB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1:</w:t>
            </w:r>
            <w:r w:rsidR="005752CB" w:rsidRPr="000C2236">
              <w:rPr>
                <w:sz w:val="24"/>
                <w:szCs w:val="24"/>
              </w:rPr>
              <w:t>2</w:t>
            </w:r>
            <w:r w:rsidRPr="000C2236">
              <w:rPr>
                <w:sz w:val="24"/>
                <w:szCs w:val="24"/>
              </w:rPr>
              <w:t>5-12:00</w:t>
            </w:r>
          </w:p>
        </w:tc>
        <w:tc>
          <w:tcPr>
            <w:tcW w:w="8618" w:type="dxa"/>
          </w:tcPr>
          <w:p w14:paraId="03004442" w14:textId="59247C71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Брифинг</w:t>
            </w:r>
          </w:p>
        </w:tc>
      </w:tr>
      <w:tr w:rsidR="00026AE6" w:rsidRPr="000C2236" w14:paraId="0BB330D1" w14:textId="77777777" w:rsidTr="000C2236">
        <w:tc>
          <w:tcPr>
            <w:tcW w:w="1838" w:type="dxa"/>
            <w:vAlign w:val="center"/>
          </w:tcPr>
          <w:p w14:paraId="4D758CFC" w14:textId="3690F10D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429FCA8C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026AE6" w:rsidRPr="000C2236" w14:paraId="04F02EE5" w14:textId="77777777" w:rsidTr="000C2236">
        <w:tc>
          <w:tcPr>
            <w:tcW w:w="1838" w:type="dxa"/>
            <w:vAlign w:val="center"/>
          </w:tcPr>
          <w:p w14:paraId="49C44796" w14:textId="10A2AEDF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50DC6C45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знакомление экспертов с конкурсной документацией. Внесение 30% изменений в задание. Подписание протокола об ознакомлении экспертов с конкурсной документацией.</w:t>
            </w:r>
          </w:p>
        </w:tc>
      </w:tr>
      <w:tr w:rsidR="00026AE6" w:rsidRPr="000C2236" w14:paraId="63DAB166" w14:textId="77777777" w:rsidTr="000C2236">
        <w:tc>
          <w:tcPr>
            <w:tcW w:w="1838" w:type="dxa"/>
            <w:vAlign w:val="center"/>
          </w:tcPr>
          <w:p w14:paraId="4002CCCA" w14:textId="67F06D0A" w:rsidR="00026AE6" w:rsidRPr="000C2236" w:rsidRDefault="00026AE6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3.15-14.15</w:t>
            </w:r>
          </w:p>
        </w:tc>
        <w:tc>
          <w:tcPr>
            <w:tcW w:w="8618" w:type="dxa"/>
          </w:tcPr>
          <w:p w14:paraId="46772531" w14:textId="333263D7" w:rsidR="00026AE6" w:rsidRPr="000C2236" w:rsidRDefault="00026AE6" w:rsidP="000C2236">
            <w:pPr>
              <w:spacing w:line="276" w:lineRule="auto"/>
              <w:contextualSpacing/>
              <w:rPr>
                <w:b/>
                <w:i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знакомление экспертов с критериями оценивания, внесение изменений в критерии оценивания, подписание протокола об ознакомлении с критериями оценивания.</w:t>
            </w:r>
          </w:p>
        </w:tc>
      </w:tr>
      <w:tr w:rsidR="00114836" w:rsidRPr="000C2236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D0EAA12" w:rsidR="00114836" w:rsidRPr="000C2236" w:rsidRDefault="000B2623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-</w:t>
            </w:r>
            <w:r w:rsidR="000C2236" w:rsidRPr="000C2236">
              <w:rPr>
                <w:b/>
                <w:sz w:val="24"/>
                <w:szCs w:val="24"/>
              </w:rPr>
              <w:t>1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5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="009416A4" w:rsidRPr="000C2236">
              <w:rPr>
                <w:b/>
                <w:sz w:val="24"/>
                <w:szCs w:val="24"/>
              </w:rPr>
              <w:t xml:space="preserve"> 2025</w:t>
            </w:r>
            <w:r w:rsidRPr="000C22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D3CDD" w:rsidRPr="000C2236" w14:paraId="374AF159" w14:textId="77777777" w:rsidTr="000C223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02BD88F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000BBDBF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Начало работы площадки. Регистрация экспертов и </w:t>
            </w:r>
            <w:r w:rsidR="000C2236">
              <w:rPr>
                <w:sz w:val="24"/>
                <w:szCs w:val="24"/>
              </w:rPr>
              <w:t>конкурсанто</w:t>
            </w:r>
            <w:r w:rsidRPr="000C2236">
              <w:rPr>
                <w:sz w:val="24"/>
                <w:szCs w:val="24"/>
              </w:rPr>
              <w:t xml:space="preserve">в на площадке. </w:t>
            </w:r>
          </w:p>
        </w:tc>
      </w:tr>
      <w:tr w:rsidR="009D3CDD" w:rsidRPr="000C2236" w14:paraId="5B45E976" w14:textId="77777777" w:rsidTr="000C223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29CD809D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405C8F9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роведение инструктажа по ТБ и ОТ. Подписание протоколов об ознакомлени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правилами ТБ и ОТ на площадке.</w:t>
            </w:r>
          </w:p>
        </w:tc>
      </w:tr>
      <w:tr w:rsidR="009D3CDD" w:rsidRPr="000C2236" w14:paraId="176E7BE1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435A9BE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643839D9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Жеребьевка рабочих мест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 xml:space="preserve">ов </w:t>
            </w:r>
          </w:p>
        </w:tc>
      </w:tr>
      <w:tr w:rsidR="009D3CDD" w:rsidRPr="000C2236" w14:paraId="662190C2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676A9890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2:00-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728CDF99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Ознаком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рабочими местами и оборудованием по модулю А, Е и Д</w:t>
            </w:r>
          </w:p>
        </w:tc>
      </w:tr>
      <w:tr w:rsidR="009D3CDD" w:rsidRPr="000C2236" w14:paraId="626DA5A1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3D429AB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51984095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Трансфер на площадку проведения модулей В и Г.</w:t>
            </w:r>
          </w:p>
        </w:tc>
      </w:tr>
      <w:tr w:rsidR="009D3CDD" w:rsidRPr="000C2236" w14:paraId="561F60EE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529C091" w14:textId="7BBAC862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4:30 – 15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DCD400F" w14:textId="55DBC5DB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9D3CDD" w:rsidRPr="000C2236" w14:paraId="59E43379" w14:textId="77777777" w:rsidTr="000C22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2EA8662C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1D5C6F83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Ознаком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рабочими местами и оборудованием по модулю В и Г на аэродроме.</w:t>
            </w:r>
          </w:p>
        </w:tc>
      </w:tr>
      <w:tr w:rsidR="009D3CDD" w:rsidRPr="000C2236" w14:paraId="1AB4668A" w14:textId="77777777" w:rsidTr="000C22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541F01CC" w14:textId="79548464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494C773" w14:textId="68CA853F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Трансфер с площадки проведения модулей В и Г.</w:t>
            </w:r>
          </w:p>
        </w:tc>
      </w:tr>
      <w:tr w:rsidR="009D3CDD" w:rsidRPr="000C2236" w14:paraId="51DE7353" w14:textId="77777777" w:rsidTr="000C22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6394E238" w14:textId="6F1FCA48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B75901" w14:textId="6156AA4D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Ознаком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рабочими местами и оборудованием по модулю Б и резервными рабочими местами по модулю В и Г</w:t>
            </w:r>
          </w:p>
        </w:tc>
      </w:tr>
      <w:tr w:rsidR="009D3CDD" w:rsidRPr="000C2236" w14:paraId="11CAF484" w14:textId="77777777" w:rsidTr="000C22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B636A8E" w14:textId="162A7D49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7:30-17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FFB968A" w14:textId="50E866FE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одписание протоколов об ознакомлени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оборудованием в соответствии с жеребьевкой.</w:t>
            </w:r>
          </w:p>
        </w:tc>
      </w:tr>
      <w:tr w:rsidR="009D3CDD" w:rsidRPr="000C2236" w14:paraId="66724E77" w14:textId="77777777" w:rsidTr="000C22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38156580" w14:textId="451E42B8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7:45-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7E3BA64" w14:textId="486B5800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Брифинг с экспертами. Завершение работы площадки.</w:t>
            </w:r>
          </w:p>
        </w:tc>
      </w:tr>
      <w:tr w:rsidR="00EF5A24" w:rsidRPr="000C2236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87B1A91" w:rsidR="00EF5A24" w:rsidRPr="000C2236" w:rsidRDefault="000B2623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</w:t>
            </w:r>
            <w:r w:rsidR="000C2236" w:rsidRPr="000C2236">
              <w:rPr>
                <w:b/>
                <w:sz w:val="24"/>
                <w:szCs w:val="24"/>
              </w:rPr>
              <w:t>1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6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="0025336E" w:rsidRPr="000C2236">
              <w:rPr>
                <w:b/>
                <w:sz w:val="24"/>
                <w:szCs w:val="24"/>
              </w:rPr>
              <w:t xml:space="preserve"> 202</w:t>
            </w:r>
            <w:r w:rsidR="009416A4" w:rsidRPr="000C2236">
              <w:rPr>
                <w:b/>
                <w:sz w:val="24"/>
                <w:szCs w:val="24"/>
              </w:rPr>
              <w:t>5</w:t>
            </w:r>
            <w:r w:rsidR="0025336E" w:rsidRPr="000C22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D3CDD" w:rsidRPr="000C2236" w14:paraId="0233B4A6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761CF06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EEA0405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Начало работы площадки. Регистраци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на площадке.</w:t>
            </w:r>
          </w:p>
        </w:tc>
      </w:tr>
      <w:tr w:rsidR="009D3CDD" w:rsidRPr="000C2236" w14:paraId="12E75D48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48A8F2B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E1C4B2A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роведение инструктажа по ТБ и ОТ дл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 xml:space="preserve">ов. Подписание протоколов об ознакомлении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правилами ТБ и ОТ на площадке.</w:t>
            </w:r>
          </w:p>
        </w:tc>
      </w:tr>
      <w:tr w:rsidR="009D3CDD" w:rsidRPr="000C2236" w14:paraId="3E202974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321B45A" w:rsidR="009D3CDD" w:rsidRPr="000C2236" w:rsidRDefault="009D3CDD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23905DC" w:rsidR="009D3CDD" w:rsidRPr="000C2236" w:rsidRDefault="009D3CDD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Распреде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по рабочим местам. Выдача заданий по модулям в соответствии с жеребьевкой. Ознакомление с заданием по модулям (не менее 15 минут).</w:t>
            </w:r>
          </w:p>
        </w:tc>
      </w:tr>
      <w:tr w:rsidR="00684029" w:rsidRPr="000C2236" w14:paraId="05521EC5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C221696" w:rsidR="00684029" w:rsidRPr="000C2236" w:rsidRDefault="00684029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15-1</w:t>
            </w:r>
            <w:r w:rsidR="00213864" w:rsidRPr="000C2236">
              <w:rPr>
                <w:sz w:val="24"/>
                <w:szCs w:val="24"/>
              </w:rPr>
              <w:t>3</w:t>
            </w:r>
            <w:r w:rsidRPr="000C2236">
              <w:rPr>
                <w:sz w:val="24"/>
                <w:szCs w:val="24"/>
              </w:rPr>
              <w:t>.</w:t>
            </w:r>
            <w:r w:rsidR="00707E75" w:rsidRPr="000C223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30388CC0" w:rsidR="00684029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Выполнение модулей А, Б и Д в соответствии с жеребьёвкой</w:t>
            </w:r>
          </w:p>
        </w:tc>
      </w:tr>
      <w:tr w:rsidR="00684029" w:rsidRPr="000C2236" w14:paraId="389B7713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27525040" w:rsidR="00684029" w:rsidRPr="000C2236" w:rsidRDefault="00684029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213864" w:rsidRPr="000C2236">
              <w:rPr>
                <w:sz w:val="24"/>
                <w:szCs w:val="24"/>
              </w:rPr>
              <w:t>3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15</w:t>
            </w:r>
            <w:r w:rsidRPr="000C2236">
              <w:rPr>
                <w:sz w:val="24"/>
                <w:szCs w:val="24"/>
              </w:rPr>
              <w:t>-1</w:t>
            </w:r>
            <w:r w:rsidR="00213864" w:rsidRPr="000C2236">
              <w:rPr>
                <w:sz w:val="24"/>
                <w:szCs w:val="24"/>
              </w:rPr>
              <w:t>4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00FCCB9E" w:rsidR="00684029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684029" w:rsidRPr="000C2236" w14:paraId="1B4FD1B1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7C5AA7E" w:rsidR="00684029" w:rsidRPr="000C2236" w:rsidRDefault="00684029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213864" w:rsidRPr="000C2236">
              <w:rPr>
                <w:sz w:val="24"/>
                <w:szCs w:val="24"/>
              </w:rPr>
              <w:t>4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15</w:t>
            </w:r>
            <w:r w:rsidRPr="000C2236">
              <w:rPr>
                <w:sz w:val="24"/>
                <w:szCs w:val="24"/>
              </w:rPr>
              <w:t>-1</w:t>
            </w:r>
            <w:r w:rsidR="00213864" w:rsidRPr="000C2236">
              <w:rPr>
                <w:sz w:val="24"/>
                <w:szCs w:val="24"/>
              </w:rPr>
              <w:t>7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2BF21D38" w:rsidR="00684029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родолжение выполнения модулей А, Б и Д</w:t>
            </w:r>
          </w:p>
        </w:tc>
      </w:tr>
      <w:tr w:rsidR="00684029" w:rsidRPr="000C2236" w14:paraId="2FAA9AEA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211D1DD9" w:rsidR="00684029" w:rsidRPr="000C2236" w:rsidRDefault="00684029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707E75" w:rsidRPr="000C2236">
              <w:rPr>
                <w:sz w:val="24"/>
                <w:szCs w:val="24"/>
              </w:rPr>
              <w:t>7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15</w:t>
            </w:r>
            <w:r w:rsidRPr="000C2236">
              <w:rPr>
                <w:sz w:val="24"/>
                <w:szCs w:val="24"/>
              </w:rPr>
              <w:t>-1</w:t>
            </w:r>
            <w:r w:rsidR="00707E75" w:rsidRPr="000C2236">
              <w:rPr>
                <w:sz w:val="24"/>
                <w:szCs w:val="24"/>
              </w:rPr>
              <w:t>8</w:t>
            </w:r>
            <w:r w:rsidRPr="000C2236">
              <w:rPr>
                <w:sz w:val="24"/>
                <w:szCs w:val="24"/>
              </w:rPr>
              <w:t>:</w:t>
            </w:r>
            <w:r w:rsidR="00707E75" w:rsidRPr="000C223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0A9E5CD0" w:rsidR="00684029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кончание выполнения модулей. Работа группы оценивания. Выставление оценок. Внесение оценок в цифровую платформу.</w:t>
            </w:r>
          </w:p>
        </w:tc>
      </w:tr>
      <w:tr w:rsidR="0025336E" w:rsidRPr="000C2236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E94FB00" w:rsidR="0025336E" w:rsidRPr="000C2236" w:rsidRDefault="0025336E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</w:t>
            </w:r>
            <w:r w:rsidR="000C2236" w:rsidRPr="000C2236">
              <w:rPr>
                <w:b/>
                <w:sz w:val="24"/>
                <w:szCs w:val="24"/>
              </w:rPr>
              <w:t>2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7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 xml:space="preserve">августа </w:t>
            </w:r>
            <w:r w:rsidRPr="000C2236">
              <w:rPr>
                <w:b/>
                <w:sz w:val="24"/>
                <w:szCs w:val="24"/>
              </w:rPr>
              <w:t>202</w:t>
            </w:r>
            <w:r w:rsidR="009416A4" w:rsidRPr="000C2236">
              <w:rPr>
                <w:b/>
                <w:sz w:val="24"/>
                <w:szCs w:val="24"/>
              </w:rPr>
              <w:t>5</w:t>
            </w:r>
            <w:r w:rsidRPr="000C22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07E75" w:rsidRPr="000C2236" w14:paraId="6F35DA13" w14:textId="77777777" w:rsidTr="000C223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6507803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2D19842F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Начало работы площадки. Регистраци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на площадке.</w:t>
            </w:r>
          </w:p>
        </w:tc>
      </w:tr>
      <w:tr w:rsidR="00707E75" w:rsidRPr="000C2236" w14:paraId="10A26DEA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2FE21B50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ADB2E24" w:rsidR="00707E75" w:rsidRPr="000C2236" w:rsidRDefault="00707E75" w:rsidP="000C2236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роведение инструктажа по ТБ и ОТ дл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 xml:space="preserve">ов. Подписание протоколов об ознакомлении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правилами ТБ и ОТ на площадке.</w:t>
            </w:r>
          </w:p>
        </w:tc>
      </w:tr>
      <w:tr w:rsidR="00707E75" w:rsidRPr="000C2236" w14:paraId="751D11B8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CAC14E5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31509341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Распреде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по рабочим местам. Выдача заданий по модулям в соответствии с жеребьевкой. Ознакомление с заданием по модулям (не менее 15 минут).</w:t>
            </w:r>
          </w:p>
        </w:tc>
      </w:tr>
      <w:tr w:rsidR="00707E75" w:rsidRPr="000C2236" w14:paraId="49B8AA7D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49AC148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15-13.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51A72B29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Выполнение модулей В и Г в соответствии с жеребьёвкой</w:t>
            </w:r>
          </w:p>
        </w:tc>
      </w:tr>
      <w:tr w:rsidR="00707E75" w:rsidRPr="000C2236" w14:paraId="4E6E9B4B" w14:textId="77777777" w:rsidTr="000C223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6C7C330C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697F7AF1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707E75" w:rsidRPr="000C2236" w14:paraId="2C3E56D2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D62F395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4:15-17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483BB74B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родолжение выполнения модулей В и Г</w:t>
            </w:r>
          </w:p>
        </w:tc>
      </w:tr>
      <w:tr w:rsidR="00707E75" w:rsidRPr="000C2236" w14:paraId="7C92B52E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9B142F2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7:15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3DA91A19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кончание выполнения модулей. Работа группы оценивания. Выставление оценок. Внесение оценок в цифровую платформу.</w:t>
            </w:r>
          </w:p>
        </w:tc>
      </w:tr>
      <w:tr w:rsidR="0025336E" w:rsidRPr="000C2236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296200A" w:rsidR="0025336E" w:rsidRPr="000C2236" w:rsidRDefault="0025336E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lastRenderedPageBreak/>
              <w:t>Д</w:t>
            </w:r>
            <w:r w:rsidR="000C2236" w:rsidRPr="000C2236">
              <w:rPr>
                <w:b/>
                <w:sz w:val="24"/>
                <w:szCs w:val="24"/>
              </w:rPr>
              <w:t>3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8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Pr="000C2236">
              <w:rPr>
                <w:b/>
                <w:sz w:val="24"/>
                <w:szCs w:val="24"/>
              </w:rPr>
              <w:t xml:space="preserve"> 202</w:t>
            </w:r>
            <w:r w:rsidR="009416A4" w:rsidRPr="000C2236">
              <w:rPr>
                <w:b/>
                <w:sz w:val="24"/>
                <w:szCs w:val="24"/>
              </w:rPr>
              <w:t>5</w:t>
            </w:r>
            <w:r w:rsidRPr="000C223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07E75" w:rsidRPr="000C2236" w14:paraId="1C54786A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F72D627" w14:textId="404CA9D4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38E7CBE" w14:textId="2CBB8E82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Начало работы площадки. Регистраци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на площадке.</w:t>
            </w:r>
          </w:p>
        </w:tc>
      </w:tr>
      <w:tr w:rsidR="00707E75" w:rsidRPr="000C2236" w14:paraId="3EBD9336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9C49DB" w14:textId="6393B724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9CA3E1C" w14:textId="5B5485C5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роведение инструктажа по ТБ и ОТ дл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 xml:space="preserve">ов. Подписание протоколов об ознакомлении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правилами ТБ и ОТ на площадке.</w:t>
            </w:r>
          </w:p>
        </w:tc>
      </w:tr>
      <w:tr w:rsidR="00707E75" w:rsidRPr="000C2236" w14:paraId="5B3170E7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C54CB2" w14:textId="23E165EA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11C067A" w14:textId="1B3C4B0A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Распреде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по рабочим местам. Выдача заданий по модулям в соответствии с жеребьевкой. Ознакомление с заданием по модулям (не менее 15 минут).</w:t>
            </w:r>
          </w:p>
        </w:tc>
      </w:tr>
      <w:tr w:rsidR="00707E75" w:rsidRPr="000C2236" w14:paraId="43D3BD03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52E0E" w14:textId="54EB608B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15-13.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1848449" w14:textId="5018BF82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Выполнение модулей Д и Е в соответствии с жеребьёвкой</w:t>
            </w:r>
          </w:p>
        </w:tc>
      </w:tr>
      <w:tr w:rsidR="00707E75" w:rsidRPr="000C2236" w14:paraId="107E2FC0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D06E36C" w14:textId="5E277223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3:15-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C4F7D13" w14:textId="2A5288C6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707E75" w:rsidRPr="000C2236" w14:paraId="410EB03B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3FA9750" w14:textId="69C6394A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4:15-17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F8BCB9A" w14:textId="24D49C60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родолжение выполнения модулей Д и Е</w:t>
            </w:r>
          </w:p>
        </w:tc>
      </w:tr>
      <w:tr w:rsidR="00707E75" w:rsidRPr="000C2236" w14:paraId="7FD50CED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B8BA6BD" w14:textId="674ACBD9" w:rsidR="00707E75" w:rsidRPr="000C2236" w:rsidRDefault="00707E75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7:15-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88A2A9" w14:textId="3B7B34C0" w:rsidR="00707E75" w:rsidRPr="000C2236" w:rsidRDefault="00707E75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кончание выполнения модулей. Работа группы оценивания. Выставление оценок. Внесение оценок в цифровую платформу.</w:t>
            </w:r>
          </w:p>
        </w:tc>
      </w:tr>
      <w:tr w:rsidR="006369B8" w:rsidRPr="000C2236" w14:paraId="2C114D32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DE675A0" w14:textId="5560669E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D3B6EAA" w14:textId="232C08BF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одведение итогов, сверка и подписание ведомостей и протокола блокировки, заполнение итогового протокола.</w:t>
            </w:r>
          </w:p>
        </w:tc>
      </w:tr>
      <w:tr w:rsidR="00DA3E41" w:rsidRPr="000C2236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B41DAA2" w:rsidR="00DA3E41" w:rsidRPr="000C2236" w:rsidRDefault="00DA3E41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</w:t>
            </w:r>
            <w:r w:rsidR="000C2236" w:rsidRPr="000C2236">
              <w:rPr>
                <w:b/>
                <w:sz w:val="24"/>
                <w:szCs w:val="24"/>
              </w:rPr>
              <w:t>4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29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Pr="000C2236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6369B8" w:rsidRPr="000C2236" w14:paraId="18D38AB7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1735EA" w14:textId="365C4B50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</w:t>
            </w:r>
            <w:r w:rsidR="005752CB" w:rsidRPr="000C2236">
              <w:rPr>
                <w:sz w:val="24"/>
                <w:szCs w:val="24"/>
              </w:rPr>
              <w:t>0</w:t>
            </w:r>
            <w:r w:rsidRPr="000C2236">
              <w:rPr>
                <w:sz w:val="24"/>
                <w:szCs w:val="24"/>
              </w:rPr>
              <w:t>0-09:</w:t>
            </w:r>
            <w:r w:rsidR="005752CB" w:rsidRPr="000C2236">
              <w:rPr>
                <w:sz w:val="24"/>
                <w:szCs w:val="24"/>
              </w:rPr>
              <w:t>1</w:t>
            </w:r>
            <w:r w:rsidRPr="000C223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7C1F8F" w14:textId="69640118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Начало работы площадки. Регистраци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на площадке.</w:t>
            </w:r>
          </w:p>
        </w:tc>
      </w:tr>
      <w:tr w:rsidR="006369B8" w:rsidRPr="000C2236" w14:paraId="6FEE7157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67D5930" w14:textId="421B52BC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</w:t>
            </w:r>
            <w:r w:rsidR="005752CB" w:rsidRPr="000C2236">
              <w:rPr>
                <w:sz w:val="24"/>
                <w:szCs w:val="24"/>
              </w:rPr>
              <w:t>1</w:t>
            </w:r>
            <w:r w:rsidRPr="000C2236">
              <w:rPr>
                <w:sz w:val="24"/>
                <w:szCs w:val="24"/>
              </w:rPr>
              <w:t>5-</w:t>
            </w:r>
            <w:r w:rsidR="005752CB" w:rsidRPr="000C2236">
              <w:rPr>
                <w:sz w:val="24"/>
                <w:szCs w:val="24"/>
              </w:rPr>
              <w:t>09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D33D96" w14:textId="271B968F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Проведение инструктажа по ТБ и ОТ для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 xml:space="preserve">ов. Подписание протоколов об ознакомлении экспертов и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с правилами ТБ и ОТ на площадке.</w:t>
            </w:r>
          </w:p>
        </w:tc>
      </w:tr>
      <w:tr w:rsidR="006369B8" w:rsidRPr="000C2236" w14:paraId="1122B590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97F0C3F" w14:textId="41BEBAC6" w:rsidR="006369B8" w:rsidRPr="000C2236" w:rsidRDefault="005752CB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</w:t>
            </w:r>
            <w:r w:rsidR="006369B8" w:rsidRPr="000C2236">
              <w:rPr>
                <w:sz w:val="24"/>
                <w:szCs w:val="24"/>
              </w:rPr>
              <w:t>:</w:t>
            </w:r>
            <w:r w:rsidRPr="000C2236">
              <w:rPr>
                <w:sz w:val="24"/>
                <w:szCs w:val="24"/>
              </w:rPr>
              <w:t>45</w:t>
            </w:r>
            <w:r w:rsidR="006369B8" w:rsidRPr="000C2236">
              <w:rPr>
                <w:sz w:val="24"/>
                <w:szCs w:val="24"/>
              </w:rPr>
              <w:t>-10:</w:t>
            </w:r>
            <w:r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A058742" w14:textId="0442E51A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 xml:space="preserve">Распределение </w:t>
            </w:r>
            <w:r w:rsidR="000C2236">
              <w:rPr>
                <w:sz w:val="24"/>
                <w:szCs w:val="24"/>
              </w:rPr>
              <w:t>конкурсант</w:t>
            </w:r>
            <w:r w:rsidRPr="000C2236">
              <w:rPr>
                <w:sz w:val="24"/>
                <w:szCs w:val="24"/>
              </w:rPr>
              <w:t>ов по рабочим местам. Выдача заданий по модулям в соответствии с жеребьевкой. Ознакомление с заданием по модулям (не менее 15 минут).</w:t>
            </w:r>
          </w:p>
        </w:tc>
      </w:tr>
      <w:tr w:rsidR="006369B8" w:rsidRPr="000C2236" w14:paraId="5964EB92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B9C0CD5" w14:textId="18A85CA8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0:</w:t>
            </w:r>
            <w:r w:rsidR="005752CB" w:rsidRPr="000C2236">
              <w:rPr>
                <w:sz w:val="24"/>
                <w:szCs w:val="24"/>
              </w:rPr>
              <w:t>00</w:t>
            </w:r>
            <w:r w:rsidRPr="000C2236">
              <w:rPr>
                <w:sz w:val="24"/>
                <w:szCs w:val="24"/>
              </w:rPr>
              <w:t>-</w:t>
            </w:r>
            <w:r w:rsidR="005752CB" w:rsidRPr="000C2236">
              <w:rPr>
                <w:sz w:val="24"/>
                <w:szCs w:val="24"/>
              </w:rPr>
              <w:t>14</w:t>
            </w:r>
            <w:r w:rsidRPr="000C2236">
              <w:rPr>
                <w:sz w:val="24"/>
                <w:szCs w:val="24"/>
              </w:rPr>
              <w:t>.</w:t>
            </w:r>
            <w:r w:rsidR="005752CB"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CA53813" w14:textId="28B3EC6B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Выполнение совместных модулей в соответствии с жеребьёвкой</w:t>
            </w:r>
          </w:p>
        </w:tc>
      </w:tr>
      <w:tr w:rsidR="006369B8" w:rsidRPr="000C2236" w14:paraId="6C228CF5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FAE2280" w14:textId="4D5454D8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5752CB" w:rsidRPr="000C2236">
              <w:rPr>
                <w:sz w:val="24"/>
                <w:szCs w:val="24"/>
              </w:rPr>
              <w:t>4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00</w:t>
            </w:r>
            <w:r w:rsidRPr="000C2236">
              <w:rPr>
                <w:sz w:val="24"/>
                <w:szCs w:val="24"/>
              </w:rPr>
              <w:t>-1</w:t>
            </w:r>
            <w:r w:rsidR="005752CB" w:rsidRPr="000C2236">
              <w:rPr>
                <w:sz w:val="24"/>
                <w:szCs w:val="24"/>
              </w:rPr>
              <w:t>5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6E2F8A" w14:textId="0E54DF8C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бед</w:t>
            </w:r>
          </w:p>
        </w:tc>
      </w:tr>
      <w:tr w:rsidR="006369B8" w:rsidRPr="000C2236" w14:paraId="7A6C146A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4868C51" w14:textId="551C0CE3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5752CB" w:rsidRPr="000C2236">
              <w:rPr>
                <w:sz w:val="24"/>
                <w:szCs w:val="24"/>
              </w:rPr>
              <w:t>5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00</w:t>
            </w:r>
            <w:r w:rsidRPr="000C2236">
              <w:rPr>
                <w:sz w:val="24"/>
                <w:szCs w:val="24"/>
              </w:rPr>
              <w:t>-1</w:t>
            </w:r>
            <w:r w:rsidR="005752CB" w:rsidRPr="000C2236">
              <w:rPr>
                <w:sz w:val="24"/>
                <w:szCs w:val="24"/>
              </w:rPr>
              <w:t>9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8C1B5E6" w14:textId="748CD61C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Продолжение выполнения модулей</w:t>
            </w:r>
          </w:p>
        </w:tc>
      </w:tr>
      <w:tr w:rsidR="006369B8" w:rsidRPr="000C2236" w14:paraId="66F6D4EB" w14:textId="77777777" w:rsidTr="000C22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F581AE0" w14:textId="2373CB7D" w:rsidR="006369B8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1</w:t>
            </w:r>
            <w:r w:rsidR="005752CB" w:rsidRPr="000C2236">
              <w:rPr>
                <w:sz w:val="24"/>
                <w:szCs w:val="24"/>
              </w:rPr>
              <w:t>9</w:t>
            </w:r>
            <w:r w:rsidRPr="000C2236">
              <w:rPr>
                <w:sz w:val="24"/>
                <w:szCs w:val="24"/>
              </w:rPr>
              <w:t>:</w:t>
            </w:r>
            <w:r w:rsidR="005752CB" w:rsidRPr="000C2236">
              <w:rPr>
                <w:sz w:val="24"/>
                <w:szCs w:val="24"/>
              </w:rPr>
              <w:t>00</w:t>
            </w:r>
            <w:r w:rsidRPr="000C2236">
              <w:rPr>
                <w:sz w:val="24"/>
                <w:szCs w:val="24"/>
              </w:rPr>
              <w:t>-1</w:t>
            </w:r>
            <w:r w:rsidR="005752CB" w:rsidRPr="000C2236">
              <w:rPr>
                <w:sz w:val="24"/>
                <w:szCs w:val="24"/>
              </w:rPr>
              <w:t>9</w:t>
            </w:r>
            <w:r w:rsidRPr="000C223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0BBA4D" w14:textId="4F47A6A1" w:rsidR="006369B8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Окончание выполнения модулей. Работа группы оценивания. Выставление оценок. Внесение оценок в цифровую платформу.</w:t>
            </w:r>
          </w:p>
        </w:tc>
      </w:tr>
      <w:tr w:rsidR="00DA3E41" w:rsidRPr="000C2236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3C76EF4D" w:rsidR="00DA3E41" w:rsidRPr="000C2236" w:rsidRDefault="00DA3E41" w:rsidP="000C2236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C2236">
              <w:rPr>
                <w:b/>
                <w:sz w:val="24"/>
                <w:szCs w:val="24"/>
              </w:rPr>
              <w:t>Д+</w:t>
            </w:r>
            <w:r w:rsidR="000C2236" w:rsidRPr="000C2236">
              <w:rPr>
                <w:b/>
                <w:sz w:val="24"/>
                <w:szCs w:val="24"/>
              </w:rPr>
              <w:t>1 /</w:t>
            </w:r>
            <w:r w:rsidRPr="000C2236">
              <w:rPr>
                <w:b/>
                <w:sz w:val="24"/>
                <w:szCs w:val="24"/>
              </w:rPr>
              <w:t xml:space="preserve"> «</w:t>
            </w:r>
            <w:r w:rsidR="00335C5A" w:rsidRPr="000C2236">
              <w:rPr>
                <w:b/>
                <w:sz w:val="24"/>
                <w:szCs w:val="24"/>
              </w:rPr>
              <w:t>30</w:t>
            </w:r>
            <w:r w:rsidRPr="000C2236">
              <w:rPr>
                <w:b/>
                <w:sz w:val="24"/>
                <w:szCs w:val="24"/>
              </w:rPr>
              <w:t xml:space="preserve">» </w:t>
            </w:r>
            <w:r w:rsidR="00335C5A" w:rsidRPr="000C2236">
              <w:rPr>
                <w:b/>
                <w:sz w:val="24"/>
                <w:szCs w:val="24"/>
              </w:rPr>
              <w:t>августа</w:t>
            </w:r>
            <w:r w:rsidRPr="000C2236">
              <w:rPr>
                <w:b/>
                <w:sz w:val="24"/>
                <w:szCs w:val="24"/>
              </w:rPr>
              <w:t xml:space="preserve"> 2025 г.</w:t>
            </w:r>
          </w:p>
        </w:tc>
      </w:tr>
      <w:tr w:rsidR="00DA3E41" w:rsidRPr="000C2236" w14:paraId="6EA0D0A5" w14:textId="77777777" w:rsidTr="000C2236">
        <w:trPr>
          <w:trHeight w:val="70"/>
        </w:trPr>
        <w:tc>
          <w:tcPr>
            <w:tcW w:w="1838" w:type="dxa"/>
            <w:vAlign w:val="center"/>
          </w:tcPr>
          <w:p w14:paraId="3505FBD5" w14:textId="75584659" w:rsidR="00DA3E41" w:rsidRPr="000C2236" w:rsidRDefault="006369B8" w:rsidP="000C223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09:30-13:00</w:t>
            </w:r>
          </w:p>
        </w:tc>
        <w:tc>
          <w:tcPr>
            <w:tcW w:w="8618" w:type="dxa"/>
            <w:vAlign w:val="center"/>
          </w:tcPr>
          <w:p w14:paraId="419AE71B" w14:textId="781D1806" w:rsidR="00DA3E41" w:rsidRPr="000C2236" w:rsidRDefault="006369B8" w:rsidP="000C223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2236">
              <w:rPr>
                <w:sz w:val="24"/>
                <w:szCs w:val="24"/>
              </w:rPr>
              <w:t>Демонтаж конкурсной площадки</w:t>
            </w:r>
          </w:p>
        </w:tc>
      </w:tr>
    </w:tbl>
    <w:p w14:paraId="36645CCB" w14:textId="0F389200" w:rsidR="00E22CB3" w:rsidRPr="000C2236" w:rsidRDefault="00E22CB3" w:rsidP="000C223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22CB3" w:rsidRPr="000C2236" w:rsidSect="000C2236">
      <w:headerReference w:type="default" r:id="rId9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A299" w14:textId="77777777" w:rsidR="00596483" w:rsidRDefault="00596483" w:rsidP="00970F49">
      <w:pPr>
        <w:spacing w:after="0" w:line="240" w:lineRule="auto"/>
      </w:pPr>
      <w:r>
        <w:separator/>
      </w:r>
    </w:p>
  </w:endnote>
  <w:endnote w:type="continuationSeparator" w:id="0">
    <w:p w14:paraId="272C43CD" w14:textId="77777777" w:rsidR="00596483" w:rsidRDefault="005964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21E6" w14:textId="77777777" w:rsidR="00596483" w:rsidRDefault="00596483" w:rsidP="00970F49">
      <w:pPr>
        <w:spacing w:after="0" w:line="240" w:lineRule="auto"/>
      </w:pPr>
      <w:r>
        <w:separator/>
      </w:r>
    </w:p>
  </w:footnote>
  <w:footnote w:type="continuationSeparator" w:id="0">
    <w:p w14:paraId="78038EB3" w14:textId="77777777" w:rsidR="00596483" w:rsidRDefault="0059648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6AE6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2236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058A"/>
    <w:rsid w:val="00574AC1"/>
    <w:rsid w:val="005752CB"/>
    <w:rsid w:val="005946EB"/>
    <w:rsid w:val="00596483"/>
    <w:rsid w:val="005A1625"/>
    <w:rsid w:val="005B05D5"/>
    <w:rsid w:val="005B0DEC"/>
    <w:rsid w:val="005B1C40"/>
    <w:rsid w:val="005B5B23"/>
    <w:rsid w:val="005B66FC"/>
    <w:rsid w:val="005C6A23"/>
    <w:rsid w:val="005E30DC"/>
    <w:rsid w:val="005F16BF"/>
    <w:rsid w:val="00605DD7"/>
    <w:rsid w:val="0060658F"/>
    <w:rsid w:val="00606E01"/>
    <w:rsid w:val="00613219"/>
    <w:rsid w:val="0062789A"/>
    <w:rsid w:val="0063396F"/>
    <w:rsid w:val="006369B8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7E75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3CDD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2F5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733-469F-4EEC-BA43-74CF1DC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Жосан Дарья Андреевна</cp:lastModifiedBy>
  <cp:revision>5</cp:revision>
  <dcterms:created xsi:type="dcterms:W3CDTF">2025-06-24T10:23:00Z</dcterms:created>
  <dcterms:modified xsi:type="dcterms:W3CDTF">2025-07-25T06:28:00Z</dcterms:modified>
</cp:coreProperties>
</file>